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3A59" w14:textId="4EBFF639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410F8A05" w:rsidR="003A4722" w:rsidRDefault="00F64CEC" w:rsidP="00F64CEC">
      <w:pPr>
        <w:tabs>
          <w:tab w:val="left" w:pos="1644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2CF9364" w:rsid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056585E" w14:textId="2B88DD80" w:rsidR="00F64CEC" w:rsidRDefault="00F64CE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3CA638B0" w14:textId="77777777" w:rsidR="00F64CEC" w:rsidRPr="00912AC5" w:rsidRDefault="00F64CE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F64CE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F64CEC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F64CE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F64CE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4FD992D3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68E28F27" w14:textId="77777777" w:rsidR="00F64CEC" w:rsidRPr="004D62BF" w:rsidRDefault="00F64CEC" w:rsidP="004D62BF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lastRenderedPageBreak/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2BC25" w14:textId="77777777" w:rsidR="00213593" w:rsidRDefault="00213593" w:rsidP="00A72C91">
      <w:pPr>
        <w:spacing w:after="0" w:line="240" w:lineRule="auto"/>
      </w:pPr>
      <w:r>
        <w:separator/>
      </w:r>
    </w:p>
  </w:endnote>
  <w:endnote w:type="continuationSeparator" w:id="0">
    <w:p w14:paraId="6BC7D617" w14:textId="77777777" w:rsidR="00213593" w:rsidRDefault="0021359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2E5B2" w14:textId="77777777" w:rsidR="00213593" w:rsidRDefault="00213593" w:rsidP="00A72C91">
      <w:pPr>
        <w:spacing w:after="0" w:line="240" w:lineRule="auto"/>
      </w:pPr>
      <w:r>
        <w:separator/>
      </w:r>
    </w:p>
  </w:footnote>
  <w:footnote w:type="continuationSeparator" w:id="0">
    <w:p w14:paraId="0895328E" w14:textId="77777777" w:rsidR="00213593" w:rsidRDefault="00213593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5D7C" w14:textId="2389AC6C" w:rsidR="00F64CEC" w:rsidRDefault="00F64CEC" w:rsidP="00F64CEC">
    <w:pPr>
      <w:pStyle w:val="Tekstpodstawowy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9DE2FDE" wp14:editId="5B9C4A5A">
          <wp:simplePos x="0" y="0"/>
          <wp:positionH relativeFrom="page">
            <wp:posOffset>5150485</wp:posOffset>
          </wp:positionH>
          <wp:positionV relativeFrom="page">
            <wp:posOffset>458470</wp:posOffset>
          </wp:positionV>
          <wp:extent cx="1319221" cy="40277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9221" cy="40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E7FC2CF" wp14:editId="216DD3B7">
          <wp:simplePos x="0" y="0"/>
          <wp:positionH relativeFrom="column">
            <wp:posOffset>20320</wp:posOffset>
          </wp:positionH>
          <wp:positionV relativeFrom="paragraph">
            <wp:posOffset>-142240</wp:posOffset>
          </wp:positionV>
          <wp:extent cx="2276475" cy="657225"/>
          <wp:effectExtent l="0" t="0" r="0" b="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C521BC" w14:textId="25459450" w:rsidR="00F64CEC" w:rsidRDefault="00F64CEC">
    <w:pPr>
      <w:pStyle w:val="Nagwek"/>
    </w:pPr>
  </w:p>
  <w:p w14:paraId="0836750D" w14:textId="7027D29D" w:rsidR="00F64CEC" w:rsidRDefault="00F64CEC">
    <w:pPr>
      <w:pStyle w:val="Nagwek"/>
    </w:pPr>
  </w:p>
  <w:p w14:paraId="42C7BF1B" w14:textId="77777777" w:rsidR="00F64CEC" w:rsidRDefault="00F64CEC">
    <w:pPr>
      <w:pStyle w:val="Nagwek"/>
    </w:pPr>
  </w:p>
  <w:p w14:paraId="0F97D0E8" w14:textId="73A87E2D" w:rsidR="00F64CEC" w:rsidRDefault="00F64CE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F60CF9" wp14:editId="23B3682A">
              <wp:simplePos x="0" y="0"/>
              <wp:positionH relativeFrom="page">
                <wp:posOffset>4236720</wp:posOffset>
              </wp:positionH>
              <wp:positionV relativeFrom="page">
                <wp:posOffset>1043940</wp:posOffset>
              </wp:positionV>
              <wp:extent cx="3089910" cy="495300"/>
              <wp:effectExtent l="0" t="0" r="1524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991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C919C" w14:textId="5B6CD229" w:rsidR="00F64CEC" w:rsidRDefault="00F64CEC" w:rsidP="00F64CEC">
                          <w:pPr>
                            <w:spacing w:line="245" w:lineRule="exact"/>
                            <w:ind w:right="18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Załącznik nr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t xml:space="preserve"> do Zasad realizacji Programu</w:t>
                          </w:r>
                          <w:r>
                            <w:rPr>
                              <w:b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„Opieka</w:t>
                          </w:r>
                        </w:p>
                        <w:p w14:paraId="3B4AEFE7" w14:textId="77777777" w:rsidR="00F64CEC" w:rsidRDefault="00F64CEC" w:rsidP="00F64CEC">
                          <w:pPr>
                            <w:ind w:right="18"/>
                            <w:jc w:val="right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wytchnieniowa</w:t>
                          </w:r>
                          <w:proofErr w:type="spellEnd"/>
                          <w:r>
                            <w:rPr>
                              <w:b/>
                            </w:rPr>
                            <w:t>” – edycja 2023 wsparcie</w:t>
                          </w:r>
                          <w:r>
                            <w:rPr>
                              <w:b/>
                              <w:spacing w:val="-2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ałodobow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60C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3.6pt;margin-top:82.2pt;width:243.3pt;height:3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" filled="f" stroked="f">
              <v:textbox inset="0,0,0,0">
                <w:txbxContent>
                  <w:p w14:paraId="355C919C" w14:textId="5B6CD229" w:rsidR="00F64CEC" w:rsidRDefault="00F64CEC" w:rsidP="00F64CEC">
                    <w:pPr>
                      <w:spacing w:line="245" w:lineRule="exact"/>
                      <w:ind w:right="18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Załącznik nr </w:t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t xml:space="preserve"> do Zasad realizacji Programu</w:t>
                    </w:r>
                    <w:r>
                      <w:rPr>
                        <w:b/>
                        <w:spacing w:val="-20"/>
                      </w:rPr>
                      <w:t xml:space="preserve"> </w:t>
                    </w:r>
                    <w:r>
                      <w:rPr>
                        <w:b/>
                      </w:rPr>
                      <w:t>„Opieka</w:t>
                    </w:r>
                  </w:p>
                  <w:p w14:paraId="3B4AEFE7" w14:textId="77777777" w:rsidR="00F64CEC" w:rsidRDefault="00F64CEC" w:rsidP="00F64CEC">
                    <w:pPr>
                      <w:ind w:right="18"/>
                      <w:jc w:val="right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wytchnieniowa</w:t>
                    </w:r>
                    <w:proofErr w:type="spellEnd"/>
                    <w:r>
                      <w:rPr>
                        <w:b/>
                      </w:rPr>
                      <w:t>” – edycja 2023 wsparcie</w:t>
                    </w:r>
                    <w:r>
                      <w:rPr>
                        <w:b/>
                        <w:spacing w:val="-25"/>
                      </w:rPr>
                      <w:t xml:space="preserve"> </w:t>
                    </w:r>
                    <w:r>
                      <w:rPr>
                        <w:b/>
                      </w:rPr>
                      <w:t>całodobow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6F5126" w14:textId="2588D4D4" w:rsidR="00F64CEC" w:rsidRDefault="00F64CEC">
    <w:pPr>
      <w:pStyle w:val="Nagwek"/>
    </w:pPr>
  </w:p>
  <w:p w14:paraId="0D59A16F" w14:textId="77777777" w:rsidR="00F64CEC" w:rsidRDefault="00F64CEC">
    <w:pPr>
      <w:pStyle w:val="Nagwek"/>
    </w:pPr>
  </w:p>
  <w:p w14:paraId="5BBB75F6" w14:textId="77777777" w:rsidR="00F64CEC" w:rsidRDefault="00F64C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13593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94F53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64CEC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paragraph" w:styleId="Tekstpodstawowy">
    <w:name w:val="Body Text"/>
    <w:basedOn w:val="Normalny"/>
    <w:link w:val="TekstpodstawowyZnak"/>
    <w:uiPriority w:val="1"/>
    <w:qFormat/>
    <w:rsid w:val="00F64CEC"/>
    <w:pPr>
      <w:widowControl w:val="0"/>
      <w:autoSpaceDE w:val="0"/>
      <w:autoSpaceDN w:val="0"/>
      <w:spacing w:after="0" w:line="240" w:lineRule="auto"/>
      <w:ind w:left="836" w:hanging="361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4CEC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C318A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C2C2B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  <w:style w:type="paragraph" w:customStyle="1" w:styleId="156CD1B90E80404DB523AA47101EB8B3">
    <w:name w:val="156CD1B90E80404DB523AA47101EB8B3"/>
    <w:rsid w:val="00BC2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ACAF-8180-459B-B40D-66ADB4E4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dmin</cp:lastModifiedBy>
  <cp:revision>3</cp:revision>
  <cp:lastPrinted>2021-10-05T07:26:00Z</cp:lastPrinted>
  <dcterms:created xsi:type="dcterms:W3CDTF">2023-03-06T13:03:00Z</dcterms:created>
  <dcterms:modified xsi:type="dcterms:W3CDTF">2023-03-07T10:16:00Z</dcterms:modified>
</cp:coreProperties>
</file>